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0 August 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qsdfqsdf sdf qsdf ezrfq sd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zertzertzert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E81337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6328"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="00386328"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:rsidR="00386328" w:rsidRPr="00E81337" w:rsidRDefault="00E81337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:rsidR="00F941C8" w:rsidRPr="00386328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:rsidR="00386328" w:rsidRPr="00386328" w:rsidRDefault="00F941C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6328"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F941C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2ED0-2152-4668-9240-A7D3E28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33</cp:revision>
  <dcterms:created xsi:type="dcterms:W3CDTF">2015-04-28T07:28:00Z</dcterms:created>
  <dcterms:modified xsi:type="dcterms:W3CDTF">2016-08-09T07:21:00Z</dcterms:modified>
</cp:coreProperties>
</file>